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6E" w:rsidRDefault="0004686E" w:rsidP="0072385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4686E" w:rsidRDefault="0004686E" w:rsidP="0072385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723856" w:rsidRPr="006323BD" w:rsidRDefault="00723856" w:rsidP="00723856">
      <w:pPr>
        <w:pStyle w:val="a3"/>
        <w:shd w:val="clear" w:color="auto" w:fill="FFFFFF"/>
        <w:spacing w:before="0" w:beforeAutospacing="0" w:after="150" w:afterAutospacing="0"/>
        <w:jc w:val="center"/>
        <w:rPr>
          <w:sz w:val="32"/>
          <w:szCs w:val="32"/>
        </w:rPr>
      </w:pPr>
      <w:r w:rsidRPr="006323BD">
        <w:rPr>
          <w:rFonts w:ascii="Helvetica" w:hAnsi="Helvetica" w:cs="Helvetica"/>
          <w:b/>
          <w:bCs/>
          <w:sz w:val="32"/>
          <w:szCs w:val="32"/>
        </w:rPr>
        <w:t xml:space="preserve"> </w:t>
      </w:r>
      <w:r w:rsidRPr="006323BD">
        <w:rPr>
          <w:b/>
          <w:bCs/>
          <w:sz w:val="32"/>
          <w:szCs w:val="32"/>
        </w:rPr>
        <w:t>Игровой подход к развитию двигательных навыков.</w:t>
      </w:r>
    </w:p>
    <w:p w:rsidR="00723856" w:rsidRPr="0004686E" w:rsidRDefault="00723856" w:rsidP="00D57348">
      <w:pPr>
        <w:pStyle w:val="a3"/>
        <w:shd w:val="clear" w:color="auto" w:fill="FFFFFF"/>
        <w:spacing w:before="0" w:beforeAutospacing="0" w:after="150" w:afterAutospacing="0"/>
        <w:ind w:firstLine="284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Каждое физкультурно-оздоровительное мероприятие, решая об</w:t>
      </w:r>
      <w:r w:rsidRPr="0004686E">
        <w:rPr>
          <w:color w:val="333333"/>
          <w:sz w:val="28"/>
          <w:szCs w:val="28"/>
        </w:rPr>
        <w:softHyphen/>
        <w:t>щую задачу укрепления здоровья, тем не менее, ставит и конкрет</w:t>
      </w:r>
      <w:r w:rsidRPr="0004686E">
        <w:rPr>
          <w:color w:val="333333"/>
          <w:sz w:val="28"/>
          <w:szCs w:val="28"/>
        </w:rPr>
        <w:softHyphen/>
        <w:t>ную цель.</w:t>
      </w:r>
    </w:p>
    <w:p w:rsidR="00D83907" w:rsidRDefault="004E317A" w:rsidP="0072385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 w:rsidR="00723856" w:rsidRPr="0004686E">
        <w:rPr>
          <w:b/>
          <w:bCs/>
          <w:color w:val="333333"/>
          <w:sz w:val="28"/>
          <w:szCs w:val="28"/>
        </w:rPr>
        <w:t>Утренняя гимнастика </w:t>
      </w:r>
      <w:r w:rsidR="00723856" w:rsidRPr="0004686E">
        <w:rPr>
          <w:color w:val="333333"/>
          <w:sz w:val="28"/>
          <w:szCs w:val="28"/>
        </w:rPr>
        <w:t>должна создавать у детей хорошее на</w:t>
      </w:r>
      <w:r w:rsidR="00723856" w:rsidRPr="0004686E">
        <w:rPr>
          <w:color w:val="333333"/>
          <w:sz w:val="28"/>
          <w:szCs w:val="28"/>
        </w:rPr>
        <w:softHyphen/>
        <w:t>строение и поднимать мышечный тонус. Она проводится без при</w:t>
      </w:r>
      <w:r w:rsidR="00723856" w:rsidRPr="0004686E">
        <w:rPr>
          <w:color w:val="333333"/>
          <w:sz w:val="28"/>
          <w:szCs w:val="28"/>
        </w:rPr>
        <w:softHyphen/>
        <w:t xml:space="preserve">нуждения. </w:t>
      </w:r>
    </w:p>
    <w:p w:rsidR="00D83907" w:rsidRDefault="00D83907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76835</wp:posOffset>
            </wp:positionV>
            <wp:extent cx="1990725" cy="1409700"/>
            <wp:effectExtent l="19050" t="0" r="9525" b="0"/>
            <wp:wrapTight wrapText="bothSides">
              <wp:wrapPolygon edited="0">
                <wp:start x="-207" y="0"/>
                <wp:lineTo x="-207" y="21308"/>
                <wp:lineTo x="21703" y="21308"/>
                <wp:lineTo x="21703" y="0"/>
                <wp:lineTo x="-207" y="0"/>
              </wp:wrapPolygon>
            </wp:wrapTight>
            <wp:docPr id="1" name="Рисунок 1" descr="https://2.bp.blogspot.com/-yVVi21-AZq4/XHgvjw3Cw3I/AAAAAAAAAII/zszuCh160s00z8bKKS_NphxzvN8RLbmpwCPcBGAYYCw/w1200-h630-p-k-no-nu/201804113611304780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yVVi21-AZq4/XHgvjw3Cw3I/AAAAAAAAAII/zszuCh160s00z8bKKS_NphxzvN8RLbmpwCPcBGAYYCw/w1200-h630-p-k-no-nu/20180411361130478021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69" r="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856" w:rsidRPr="0004686E">
        <w:rPr>
          <w:color w:val="333333"/>
          <w:sz w:val="28"/>
          <w:szCs w:val="28"/>
        </w:rPr>
        <w:t xml:space="preserve">Если помещение небольшое, то гимнастику </w:t>
      </w:r>
    </w:p>
    <w:p w:rsidR="00D83907" w:rsidRDefault="00723856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04686E">
        <w:rPr>
          <w:color w:val="333333"/>
          <w:sz w:val="28"/>
          <w:szCs w:val="28"/>
        </w:rPr>
        <w:t>можно про</w:t>
      </w:r>
      <w:r w:rsidRPr="0004686E">
        <w:rPr>
          <w:color w:val="333333"/>
          <w:sz w:val="28"/>
          <w:szCs w:val="28"/>
        </w:rPr>
        <w:softHyphen/>
        <w:t>водить в два захода (с детьми,</w:t>
      </w:r>
      <w:proofErr w:type="gramEnd"/>
    </w:p>
    <w:p w:rsidR="00D83907" w:rsidRDefault="00723856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 xml:space="preserve"> </w:t>
      </w:r>
      <w:proofErr w:type="gramStart"/>
      <w:r w:rsidRPr="0004686E">
        <w:rPr>
          <w:color w:val="333333"/>
          <w:sz w:val="28"/>
          <w:szCs w:val="28"/>
        </w:rPr>
        <w:t>которые</w:t>
      </w:r>
      <w:proofErr w:type="gramEnd"/>
      <w:r w:rsidRPr="0004686E">
        <w:rPr>
          <w:color w:val="333333"/>
          <w:sz w:val="28"/>
          <w:szCs w:val="28"/>
        </w:rPr>
        <w:t xml:space="preserve"> приходят раньше, и с теми, </w:t>
      </w:r>
    </w:p>
    <w:p w:rsidR="00D83907" w:rsidRPr="0004686E" w:rsidRDefault="00723856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кто подходит лишь ко времени завтрака).</w:t>
      </w:r>
    </w:p>
    <w:p w:rsidR="00723856" w:rsidRPr="0004686E" w:rsidRDefault="00723856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Рекомендуем широко использовать музыкальное сопровожде</w:t>
      </w:r>
      <w:r w:rsidRPr="0004686E">
        <w:rPr>
          <w:color w:val="333333"/>
          <w:sz w:val="28"/>
          <w:szCs w:val="28"/>
        </w:rPr>
        <w:softHyphen/>
        <w:t>ние (пианино, грамзаписи, магнитофонное сопровождение со спе</w:t>
      </w:r>
      <w:r w:rsidRPr="0004686E">
        <w:rPr>
          <w:color w:val="333333"/>
          <w:sz w:val="28"/>
          <w:szCs w:val="28"/>
        </w:rPr>
        <w:softHyphen/>
        <w:t>циально подобранной музыкой). Поднять интерес к гимнастике по</w:t>
      </w:r>
      <w:r w:rsidRPr="0004686E">
        <w:rPr>
          <w:color w:val="333333"/>
          <w:sz w:val="28"/>
          <w:szCs w:val="28"/>
        </w:rPr>
        <w:softHyphen/>
        <w:t>может использование разнообразного спортивного инвентаря (мелкого, крупного, тренажеров).</w:t>
      </w:r>
    </w:p>
    <w:p w:rsidR="00723856" w:rsidRPr="0004686E" w:rsidRDefault="004E317A" w:rsidP="0072385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>Содержание утренней гимнастики выбирается в соответствии с возрастом детей, с учетом имеющихся у них двигательных на</w:t>
      </w:r>
      <w:r w:rsidR="00723856" w:rsidRPr="0004686E">
        <w:rPr>
          <w:color w:val="333333"/>
          <w:sz w:val="28"/>
          <w:szCs w:val="28"/>
        </w:rPr>
        <w:softHyphen/>
        <w:t>выков, условий, где она проводится, методической грамотности воспитателей. Важно предусмотреть содержание двигательного ре</w:t>
      </w:r>
      <w:r w:rsidR="00723856" w:rsidRPr="0004686E">
        <w:rPr>
          <w:color w:val="333333"/>
          <w:sz w:val="28"/>
          <w:szCs w:val="28"/>
        </w:rPr>
        <w:softHyphen/>
        <w:t>жима в течение последующего времени:</w:t>
      </w:r>
    </w:p>
    <w:p w:rsidR="00723856" w:rsidRPr="0004686E" w:rsidRDefault="00723856" w:rsidP="0072385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оздоровительный бег с комплексом упражнений;</w:t>
      </w:r>
    </w:p>
    <w:p w:rsidR="00723856" w:rsidRPr="0004686E" w:rsidRDefault="00723856" w:rsidP="0072385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занятия на полосе препятствий, если гимнастика проводится на воздухе и с применением тренажеров в физкультурном зале;</w:t>
      </w:r>
    </w:p>
    <w:p w:rsidR="00723856" w:rsidRPr="0004686E" w:rsidRDefault="00723856" w:rsidP="0072385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в форме двух-трех подвижных игр;</w:t>
      </w:r>
    </w:p>
    <w:p w:rsidR="00723856" w:rsidRPr="0004686E" w:rsidRDefault="00723856" w:rsidP="0072385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танцевально-ритмические упражнения.</w:t>
      </w:r>
    </w:p>
    <w:p w:rsidR="00723856" w:rsidRPr="0004686E" w:rsidRDefault="004E317A" w:rsidP="0072385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>Необходимо учесть, что если в течение дня детям предстоит серьезная умственная нагрузка, то утренняя гимнастика может но</w:t>
      </w:r>
      <w:r w:rsidR="00723856" w:rsidRPr="0004686E">
        <w:rPr>
          <w:color w:val="333333"/>
          <w:sz w:val="28"/>
          <w:szCs w:val="28"/>
        </w:rPr>
        <w:softHyphen/>
        <w:t>сить развлекательный характер; если же в этот день должно со</w:t>
      </w:r>
      <w:r w:rsidR="00723856" w:rsidRPr="0004686E">
        <w:rPr>
          <w:color w:val="333333"/>
          <w:sz w:val="28"/>
          <w:szCs w:val="28"/>
        </w:rPr>
        <w:softHyphen/>
        <w:t>стояться занятие спортивной секции, то утренняя гимнастика вы</w:t>
      </w:r>
      <w:r w:rsidR="00723856" w:rsidRPr="0004686E">
        <w:rPr>
          <w:color w:val="333333"/>
          <w:sz w:val="28"/>
          <w:szCs w:val="28"/>
        </w:rPr>
        <w:softHyphen/>
        <w:t>полняет роль небольшого подготовительного занятия.</w:t>
      </w:r>
    </w:p>
    <w:p w:rsidR="00723856" w:rsidRPr="0004686E" w:rsidRDefault="004E317A" w:rsidP="0072385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>На </w:t>
      </w:r>
      <w:r w:rsidR="00723856" w:rsidRPr="0004686E">
        <w:rPr>
          <w:b/>
          <w:bCs/>
          <w:color w:val="333333"/>
          <w:sz w:val="28"/>
          <w:szCs w:val="28"/>
        </w:rPr>
        <w:t>физкультурных занятиях </w:t>
      </w:r>
      <w:r w:rsidR="00723856" w:rsidRPr="0004686E">
        <w:rPr>
          <w:color w:val="333333"/>
          <w:sz w:val="28"/>
          <w:szCs w:val="28"/>
        </w:rPr>
        <w:t>дети осваивают различные дви</w:t>
      </w:r>
      <w:r w:rsidR="00723856" w:rsidRPr="0004686E">
        <w:rPr>
          <w:color w:val="333333"/>
          <w:sz w:val="28"/>
          <w:szCs w:val="28"/>
        </w:rPr>
        <w:softHyphen/>
        <w:t>жения, спортивные упражнения.</w:t>
      </w:r>
      <w:r w:rsidR="00D83907">
        <w:rPr>
          <w:color w:val="333333"/>
          <w:sz w:val="28"/>
          <w:szCs w:val="28"/>
        </w:rPr>
        <w:t xml:space="preserve">  </w:t>
      </w:r>
      <w:r w:rsidR="00723856" w:rsidRPr="0004686E">
        <w:rPr>
          <w:color w:val="333333"/>
          <w:sz w:val="28"/>
          <w:szCs w:val="28"/>
        </w:rPr>
        <w:t>В каждом возрастном периоде физкультурные занятия имеют разную направленность.</w:t>
      </w:r>
    </w:p>
    <w:p w:rsidR="00D83907" w:rsidRDefault="004E317A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>Так, например, на занятиях </w:t>
      </w:r>
      <w:r w:rsidR="00723856" w:rsidRPr="0004686E">
        <w:rPr>
          <w:i/>
          <w:iCs/>
          <w:color w:val="333333"/>
          <w:sz w:val="28"/>
          <w:szCs w:val="28"/>
        </w:rPr>
        <w:t>для самых маленьких</w:t>
      </w:r>
      <w:r w:rsidR="00723856" w:rsidRPr="0004686E">
        <w:rPr>
          <w:color w:val="333333"/>
          <w:sz w:val="28"/>
          <w:szCs w:val="28"/>
        </w:rPr>
        <w:t> главное — доставить как можно больше удовольствия, научить правильно использовать оборудование, ориентироваться во всем пространстве зала или спортивной площадки.</w:t>
      </w:r>
      <w:r w:rsidR="000A224F">
        <w:rPr>
          <w:color w:val="333333"/>
          <w:sz w:val="28"/>
          <w:szCs w:val="28"/>
        </w:rPr>
        <w:t xml:space="preserve">   </w:t>
      </w:r>
      <w:r w:rsidR="00723856" w:rsidRPr="0004686E">
        <w:rPr>
          <w:i/>
          <w:iCs/>
          <w:color w:val="333333"/>
          <w:sz w:val="28"/>
          <w:szCs w:val="28"/>
        </w:rPr>
        <w:t>В среднем дошкольном возрасте</w:t>
      </w:r>
      <w:r w:rsidR="00723856" w:rsidRPr="0004686E">
        <w:rPr>
          <w:color w:val="333333"/>
          <w:sz w:val="28"/>
          <w:szCs w:val="28"/>
        </w:rPr>
        <w:t> основное внимание воспита</w:t>
      </w:r>
      <w:r w:rsidR="00723856" w:rsidRPr="0004686E">
        <w:rPr>
          <w:color w:val="333333"/>
          <w:sz w:val="28"/>
          <w:szCs w:val="28"/>
        </w:rPr>
        <w:softHyphen/>
        <w:t>тель направляет на развитие физических качеств, прежде всего выносливости и силы, которые станут основой необходимой фи</w:t>
      </w:r>
      <w:r w:rsidR="00723856" w:rsidRPr="0004686E">
        <w:rPr>
          <w:color w:val="333333"/>
          <w:sz w:val="28"/>
          <w:szCs w:val="28"/>
        </w:rPr>
        <w:softHyphen/>
        <w:t xml:space="preserve">зической подготовки в целом, и на освоение приемов </w:t>
      </w:r>
    </w:p>
    <w:p w:rsidR="00723856" w:rsidRPr="0004686E" w:rsidRDefault="00723856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элементарной страховки.</w:t>
      </w:r>
    </w:p>
    <w:p w:rsidR="00D83907" w:rsidRDefault="00D83907" w:rsidP="00D5734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</w:p>
    <w:p w:rsidR="00D57348" w:rsidRDefault="00D57348" w:rsidP="00D5734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</w:p>
    <w:p w:rsidR="00D57348" w:rsidRDefault="00D57348" w:rsidP="00D5734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</w:p>
    <w:p w:rsidR="00D57348" w:rsidRDefault="00D57348" w:rsidP="00D5734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</w:p>
    <w:p w:rsidR="00D57348" w:rsidRDefault="00D57348" w:rsidP="00D5734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</w:p>
    <w:p w:rsidR="00723856" w:rsidRPr="0004686E" w:rsidRDefault="00723856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686E">
        <w:rPr>
          <w:i/>
          <w:iCs/>
          <w:color w:val="333333"/>
          <w:sz w:val="28"/>
          <w:szCs w:val="28"/>
        </w:rPr>
        <w:t>В старшем возрасте</w:t>
      </w:r>
      <w:r w:rsidRPr="0004686E">
        <w:rPr>
          <w:color w:val="333333"/>
          <w:sz w:val="28"/>
          <w:szCs w:val="28"/>
        </w:rPr>
        <w:t>, уделяя большое внимание физической подготовке воспитанников, педагогу необходимо создать условия для реализации интересов детей, раскрытия их двигательных способностей и воспитания самостоятельности.</w:t>
      </w:r>
    </w:p>
    <w:p w:rsidR="0004686E" w:rsidRDefault="004E317A" w:rsidP="0072385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>Длительность занятий составляет 20—30 мин и зависит от ха</w:t>
      </w:r>
      <w:r w:rsidR="00723856" w:rsidRPr="0004686E">
        <w:rPr>
          <w:color w:val="333333"/>
          <w:sz w:val="28"/>
          <w:szCs w:val="28"/>
        </w:rPr>
        <w:softHyphen/>
        <w:t xml:space="preserve">рактера нагрузок, </w:t>
      </w:r>
    </w:p>
    <w:p w:rsidR="00723856" w:rsidRPr="0004686E" w:rsidRDefault="00723856" w:rsidP="0072385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содержания материала, настроения и самочув</w:t>
      </w:r>
      <w:r w:rsidRPr="0004686E">
        <w:rPr>
          <w:color w:val="333333"/>
          <w:sz w:val="28"/>
          <w:szCs w:val="28"/>
        </w:rPr>
        <w:softHyphen/>
        <w:t>ствия детей.</w:t>
      </w:r>
    </w:p>
    <w:p w:rsidR="00723856" w:rsidRPr="0004686E" w:rsidRDefault="004E317A" w:rsidP="0072385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>Формы работы с детьми различны. Например, разучивание но</w:t>
      </w:r>
      <w:r w:rsidR="00723856" w:rsidRPr="0004686E">
        <w:rPr>
          <w:color w:val="333333"/>
          <w:sz w:val="28"/>
          <w:szCs w:val="28"/>
        </w:rPr>
        <w:softHyphen/>
        <w:t>вых сложных движений, требующих страховки, проводится инди</w:t>
      </w:r>
      <w:r w:rsidR="00723856" w:rsidRPr="0004686E">
        <w:rPr>
          <w:color w:val="333333"/>
          <w:sz w:val="28"/>
          <w:szCs w:val="28"/>
        </w:rPr>
        <w:softHyphen/>
        <w:t xml:space="preserve">видуально, а более легких — по подгруппам. </w:t>
      </w:r>
      <w:r>
        <w:rPr>
          <w:color w:val="333333"/>
          <w:sz w:val="28"/>
          <w:szCs w:val="28"/>
        </w:rPr>
        <w:t xml:space="preserve">  </w:t>
      </w:r>
      <w:r w:rsidR="00723856" w:rsidRPr="0004686E">
        <w:rPr>
          <w:color w:val="333333"/>
          <w:sz w:val="28"/>
          <w:szCs w:val="28"/>
        </w:rPr>
        <w:t>Во фронтальное за</w:t>
      </w:r>
      <w:r w:rsidR="00723856" w:rsidRPr="0004686E">
        <w:rPr>
          <w:color w:val="333333"/>
          <w:sz w:val="28"/>
          <w:szCs w:val="28"/>
        </w:rPr>
        <w:softHyphen/>
        <w:t xml:space="preserve">нятие включаются только те движения и упражнения, которые </w:t>
      </w:r>
      <w:r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>освоили все дети.</w:t>
      </w:r>
    </w:p>
    <w:p w:rsidR="00723856" w:rsidRPr="0004686E" w:rsidRDefault="004E317A" w:rsidP="0072385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>Кроме проведения классических занятий, возможны следую</w:t>
      </w:r>
      <w:r w:rsidR="00723856" w:rsidRPr="0004686E">
        <w:rPr>
          <w:color w:val="333333"/>
          <w:sz w:val="28"/>
          <w:szCs w:val="28"/>
        </w:rPr>
        <w:softHyphen/>
        <w:t>щие </w:t>
      </w:r>
      <w:r w:rsidR="00723856" w:rsidRPr="0004686E">
        <w:rPr>
          <w:b/>
          <w:bCs/>
          <w:color w:val="333333"/>
          <w:sz w:val="28"/>
          <w:szCs w:val="28"/>
        </w:rPr>
        <w:t>варианты физкультурных занятий:</w:t>
      </w:r>
    </w:p>
    <w:p w:rsidR="00723856" w:rsidRPr="0004686E" w:rsidRDefault="00723856" w:rsidP="004E317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86E">
        <w:rPr>
          <w:b/>
          <w:bCs/>
          <w:color w:val="333333"/>
          <w:sz w:val="28"/>
          <w:szCs w:val="28"/>
        </w:rPr>
        <w:t>Игровые занятия, </w:t>
      </w:r>
      <w:r w:rsidRPr="0004686E">
        <w:rPr>
          <w:color w:val="333333"/>
          <w:sz w:val="28"/>
          <w:szCs w:val="28"/>
        </w:rPr>
        <w:t>построенные на основе народных подвиж</w:t>
      </w:r>
      <w:r w:rsidRPr="0004686E">
        <w:rPr>
          <w:color w:val="333333"/>
          <w:sz w:val="28"/>
          <w:szCs w:val="28"/>
        </w:rPr>
        <w:softHyphen/>
        <w:t>ных игр и игр-эстафет с включением игр-аттракционов (такие занятия несколько схожи с бытующими в практике детских садов спортивными досугами).</w:t>
      </w:r>
    </w:p>
    <w:p w:rsidR="00723856" w:rsidRPr="0004686E" w:rsidRDefault="00723856" w:rsidP="00D83907">
      <w:pPr>
        <w:pStyle w:val="a3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 w:rsidRPr="0004686E">
        <w:rPr>
          <w:b/>
          <w:bCs/>
          <w:color w:val="333333"/>
          <w:sz w:val="28"/>
          <w:szCs w:val="28"/>
        </w:rPr>
        <w:t>Занятия-тренировки </w:t>
      </w:r>
      <w:r w:rsidRPr="0004686E">
        <w:rPr>
          <w:color w:val="333333"/>
          <w:sz w:val="28"/>
          <w:szCs w:val="28"/>
        </w:rPr>
        <w:t>по обучению «школе мяча», спортив</w:t>
      </w:r>
      <w:r w:rsidRPr="0004686E">
        <w:rPr>
          <w:color w:val="333333"/>
          <w:sz w:val="28"/>
          <w:szCs w:val="28"/>
        </w:rPr>
        <w:softHyphen/>
        <w:t>ным играм, элементам легкой атлетики.</w:t>
      </w:r>
    </w:p>
    <w:p w:rsidR="00D83907" w:rsidRDefault="00D83907" w:rsidP="004E317A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297180</wp:posOffset>
            </wp:positionV>
            <wp:extent cx="1362075" cy="1457325"/>
            <wp:effectExtent l="19050" t="0" r="9525" b="0"/>
            <wp:wrapTight wrapText="bothSides">
              <wp:wrapPolygon edited="0">
                <wp:start x="-302" y="0"/>
                <wp:lineTo x="-302" y="21459"/>
                <wp:lineTo x="21751" y="21459"/>
                <wp:lineTo x="21751" y="0"/>
                <wp:lineTo x="-302" y="0"/>
              </wp:wrapPolygon>
            </wp:wrapTight>
            <wp:docPr id="5" name="Рисунок 4" descr="https://ds04.infourok.ru/uploads/ex/075d/00143f24-235e2a46/hello_html_m33c0c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75d/00143f24-235e2a46/hello_html_m33c0c3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856" w:rsidRPr="0004686E">
        <w:rPr>
          <w:b/>
          <w:bCs/>
          <w:color w:val="333333"/>
          <w:sz w:val="28"/>
          <w:szCs w:val="28"/>
        </w:rPr>
        <w:t>Прогулки-походы: </w:t>
      </w:r>
      <w:r w:rsidR="00723856" w:rsidRPr="0004686E">
        <w:rPr>
          <w:color w:val="333333"/>
          <w:sz w:val="28"/>
          <w:szCs w:val="28"/>
        </w:rPr>
        <w:t xml:space="preserve">длительная спортивная ходьба по заданному маршруту. Такое занятие позволяет детям не только </w:t>
      </w:r>
      <w:r w:rsidR="00723856" w:rsidRPr="00D83907">
        <w:rPr>
          <w:color w:val="333333"/>
          <w:sz w:val="28"/>
          <w:szCs w:val="28"/>
        </w:rPr>
        <w:t>укре</w:t>
      </w:r>
      <w:r w:rsidR="00723856" w:rsidRPr="00D83907">
        <w:rPr>
          <w:color w:val="333333"/>
          <w:sz w:val="28"/>
          <w:szCs w:val="28"/>
        </w:rPr>
        <w:softHyphen/>
        <w:t>пить свое з</w:t>
      </w:r>
      <w:r>
        <w:rPr>
          <w:color w:val="333333"/>
          <w:sz w:val="28"/>
          <w:szCs w:val="28"/>
        </w:rPr>
        <w:t xml:space="preserve">доровье, так как ходьба и бег </w:t>
      </w:r>
      <w:r w:rsidR="00723856" w:rsidRPr="00D83907">
        <w:rPr>
          <w:color w:val="333333"/>
          <w:sz w:val="28"/>
          <w:szCs w:val="28"/>
        </w:rPr>
        <w:t>универсальные ви</w:t>
      </w:r>
      <w:r w:rsidR="00723856" w:rsidRPr="00D83907">
        <w:rPr>
          <w:color w:val="333333"/>
          <w:sz w:val="28"/>
          <w:szCs w:val="28"/>
        </w:rPr>
        <w:softHyphen/>
        <w:t xml:space="preserve">ды движения, при которых работают все группы мышц, но и значительно расширить знания об окружающем мире. </w:t>
      </w:r>
    </w:p>
    <w:p w:rsidR="00D83907" w:rsidRDefault="00723856" w:rsidP="00D57348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D83907">
        <w:rPr>
          <w:color w:val="333333"/>
          <w:sz w:val="28"/>
          <w:szCs w:val="28"/>
        </w:rPr>
        <w:t>Воспитате</w:t>
      </w:r>
      <w:r w:rsidRPr="00D83907">
        <w:rPr>
          <w:color w:val="333333"/>
          <w:sz w:val="28"/>
          <w:szCs w:val="28"/>
        </w:rPr>
        <w:softHyphen/>
        <w:t xml:space="preserve">ли должны заранее намечать маршрут, </w:t>
      </w:r>
    </w:p>
    <w:p w:rsidR="00723856" w:rsidRPr="00D83907" w:rsidRDefault="00723856" w:rsidP="00D57348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D83907">
        <w:rPr>
          <w:color w:val="333333"/>
          <w:sz w:val="28"/>
          <w:szCs w:val="28"/>
        </w:rPr>
        <w:t>используя компасы, учи</w:t>
      </w:r>
      <w:r w:rsidRPr="00D83907">
        <w:rPr>
          <w:color w:val="333333"/>
          <w:sz w:val="28"/>
          <w:szCs w:val="28"/>
        </w:rPr>
        <w:softHyphen/>
        <w:t>тывать природные ориентиры. Протяженность маршрута до 4—5 км (туда и обратно). Маршрут делится на несколько этапов. Первый — самый короткий: от 200—300 м для детей среднего возраста, до 500—600 м для старших детей. Постепенно рассто</w:t>
      </w:r>
      <w:r w:rsidRPr="00D83907">
        <w:rPr>
          <w:color w:val="333333"/>
          <w:sz w:val="28"/>
          <w:szCs w:val="28"/>
        </w:rPr>
        <w:softHyphen/>
        <w:t>яние увеличивается. После освоения одного маршрута переходят на другой, более длинный. Дойдя до намеченной цели, можно дать детям отдохнуть, расслабиться. Здесь мы не рекомендуем прово</w:t>
      </w:r>
      <w:r w:rsidRPr="00D83907">
        <w:rPr>
          <w:color w:val="333333"/>
          <w:sz w:val="28"/>
          <w:szCs w:val="28"/>
        </w:rPr>
        <w:softHyphen/>
        <w:t>дить интенсивные подвижные игры, так как детям надо сохранить силы для возвращения. У ребят могут быть с собой рюкзачки, питье, какие-то любимые игрушки или вещи.</w:t>
      </w:r>
    </w:p>
    <w:p w:rsidR="004E317A" w:rsidRDefault="004E317A" w:rsidP="00D83907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bCs/>
          <w:color w:val="333333"/>
          <w:sz w:val="28"/>
          <w:szCs w:val="28"/>
        </w:rPr>
      </w:pPr>
    </w:p>
    <w:p w:rsidR="00723856" w:rsidRDefault="00723856" w:rsidP="004E317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86E">
        <w:rPr>
          <w:b/>
          <w:bCs/>
          <w:color w:val="333333"/>
          <w:sz w:val="28"/>
          <w:szCs w:val="28"/>
        </w:rPr>
        <w:t>Сюжетно-игровые занятия. </w:t>
      </w:r>
      <w:r w:rsidRPr="0004686E">
        <w:rPr>
          <w:color w:val="333333"/>
          <w:sz w:val="28"/>
          <w:szCs w:val="28"/>
        </w:rPr>
        <w:t>В них всегда есть замысел, интересный для детей. Если малышам понятны игровые приемы («Попрыгали, как мячики»; «Идем на носочках, как мышки»), то более старшие любят не только игровой образ, но и длительный сюжет. Например: «Поход в зоопарк» — на таком занятии дети</w:t>
      </w:r>
      <w:r w:rsidRPr="0004686E">
        <w:rPr>
          <w:color w:val="333333"/>
          <w:sz w:val="28"/>
          <w:szCs w:val="28"/>
        </w:rPr>
        <w:br/>
        <w:t>имитируют движения животных; «Пожарные на учениях» — осо</w:t>
      </w:r>
      <w:r w:rsidRPr="0004686E">
        <w:rPr>
          <w:color w:val="333333"/>
          <w:sz w:val="28"/>
          <w:szCs w:val="28"/>
        </w:rPr>
        <w:softHyphen/>
        <w:t>бое внимание уделяется быстроте движений, развитию скорост</w:t>
      </w:r>
      <w:r w:rsidRPr="0004686E">
        <w:rPr>
          <w:color w:val="333333"/>
          <w:sz w:val="28"/>
          <w:szCs w:val="28"/>
        </w:rPr>
        <w:softHyphen/>
        <w:t>ных качеств, а значит, любое движение (лазанье по гимнастиче</w:t>
      </w:r>
      <w:r w:rsidRPr="0004686E">
        <w:rPr>
          <w:color w:val="333333"/>
          <w:sz w:val="28"/>
          <w:szCs w:val="28"/>
        </w:rPr>
        <w:softHyphen/>
        <w:t xml:space="preserve">ской лесенке, </w:t>
      </w:r>
      <w:proofErr w:type="spellStart"/>
      <w:r w:rsidRPr="0004686E">
        <w:rPr>
          <w:color w:val="333333"/>
          <w:sz w:val="28"/>
          <w:szCs w:val="28"/>
        </w:rPr>
        <w:t>пробегание</w:t>
      </w:r>
      <w:proofErr w:type="spellEnd"/>
      <w:r w:rsidRPr="0004686E">
        <w:rPr>
          <w:color w:val="333333"/>
          <w:sz w:val="28"/>
          <w:szCs w:val="28"/>
        </w:rPr>
        <w:t xml:space="preserve"> по скамейке и т. д.) должно быть знакомо детям.</w:t>
      </w:r>
    </w:p>
    <w:p w:rsidR="00D83907" w:rsidRDefault="00D83907" w:rsidP="00D83907">
      <w:pPr>
        <w:pStyle w:val="a3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</w:p>
    <w:p w:rsidR="00D83907" w:rsidRPr="0004686E" w:rsidRDefault="00D83907" w:rsidP="00D83907">
      <w:pPr>
        <w:pStyle w:val="a3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</w:p>
    <w:p w:rsidR="00D83907" w:rsidRDefault="004E317A" w:rsidP="0072385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 w:rsidR="00723856" w:rsidRPr="0004686E">
        <w:rPr>
          <w:b/>
          <w:bCs/>
          <w:color w:val="333333"/>
          <w:sz w:val="28"/>
          <w:szCs w:val="28"/>
        </w:rPr>
        <w:t>Занятия на спортивных комплексах и тренажерах </w:t>
      </w:r>
      <w:r w:rsidR="00723856" w:rsidRPr="0004686E">
        <w:rPr>
          <w:color w:val="333333"/>
          <w:sz w:val="28"/>
          <w:szCs w:val="28"/>
        </w:rPr>
        <w:t>поз</w:t>
      </w:r>
      <w:r w:rsidR="00723856" w:rsidRPr="0004686E">
        <w:rPr>
          <w:color w:val="333333"/>
          <w:sz w:val="28"/>
          <w:szCs w:val="28"/>
        </w:rPr>
        <w:softHyphen/>
        <w:t>воляют детям выполнять их любимые движения: вращения, кача</w:t>
      </w:r>
      <w:r w:rsidR="00723856" w:rsidRPr="0004686E">
        <w:rPr>
          <w:color w:val="333333"/>
          <w:sz w:val="28"/>
          <w:szCs w:val="28"/>
        </w:rPr>
        <w:softHyphen/>
        <w:t>ния, лазанье. Основная цель этих занятий — научить детей поль</w:t>
      </w:r>
      <w:r w:rsidR="00723856" w:rsidRPr="0004686E">
        <w:rPr>
          <w:color w:val="333333"/>
          <w:sz w:val="28"/>
          <w:szCs w:val="28"/>
        </w:rPr>
        <w:softHyphen/>
        <w:t>зоваться тренажерами, развивать их самостоятельность. Другая цель — повышение плотности физкультурных занятий.</w:t>
      </w:r>
      <w:r w:rsidR="00D83907"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 xml:space="preserve">Дети, умеющие работать </w:t>
      </w:r>
    </w:p>
    <w:p w:rsidR="00D83907" w:rsidRDefault="00D83907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98695</wp:posOffset>
            </wp:positionH>
            <wp:positionV relativeFrom="paragraph">
              <wp:posOffset>31115</wp:posOffset>
            </wp:positionV>
            <wp:extent cx="1323975" cy="1543050"/>
            <wp:effectExtent l="19050" t="0" r="9525" b="0"/>
            <wp:wrapTight wrapText="bothSides">
              <wp:wrapPolygon edited="0">
                <wp:start x="-311" y="0"/>
                <wp:lineTo x="-311" y="21333"/>
                <wp:lineTo x="21755" y="21333"/>
                <wp:lineTo x="21755" y="0"/>
                <wp:lineTo x="-311" y="0"/>
              </wp:wrapPolygon>
            </wp:wrapTight>
            <wp:docPr id="6" name="Рисунок 7" descr="https://thumbs.dreamstime.com/b/%D1%81%D0%BF%D0%BE%D1%80%D1%82-%D0%B8-%D0%B8%D0%B7%D0%BE%D0%B1%D1%80%D0%B0%D0%B6%D0%B5%D0%BD%D0%B8%D0%B5-%D1%82%D0%B5%D0%BC%D1%8B-%D1%81%D0%BF%D0%BE%D1%80%D1%82%D0%B7%D0%B0-%D0%B0-3044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%D1%81%D0%BF%D0%BE%D1%80%D1%82-%D0%B8-%D0%B8%D0%B7%D0%BE%D0%B1%D1%80%D0%B0%D0%B6%D0%B5%D0%BD%D0%B8%D0%B5-%D1%82%D0%B5%D0%BC%D1%8B-%D1%81%D0%BF%D0%BE%D1%80%D1%82%D0%B7%D0%B0-%D0%B0-304444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856" w:rsidRPr="0004686E">
        <w:rPr>
          <w:color w:val="333333"/>
          <w:sz w:val="28"/>
          <w:szCs w:val="28"/>
        </w:rPr>
        <w:t>на тренажерах, не нуждаются в страховке, что позволяет</w:t>
      </w:r>
    </w:p>
    <w:p w:rsidR="00D83907" w:rsidRDefault="00723856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 xml:space="preserve"> сделать эти снаряды частью игровой зоны группы или включать их как элемент в физкультурное занятие. </w:t>
      </w:r>
    </w:p>
    <w:p w:rsidR="0004686E" w:rsidRDefault="00723856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Мелкие тре</w:t>
      </w:r>
      <w:r w:rsidRPr="0004686E">
        <w:rPr>
          <w:color w:val="333333"/>
          <w:sz w:val="28"/>
          <w:szCs w:val="28"/>
        </w:rPr>
        <w:softHyphen/>
        <w:t xml:space="preserve">нажеры типа балансира, ручного эспандера, </w:t>
      </w:r>
    </w:p>
    <w:p w:rsidR="0004686E" w:rsidRDefault="00723856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ролика хорошо ис</w:t>
      </w:r>
      <w:r w:rsidRPr="0004686E">
        <w:rPr>
          <w:color w:val="333333"/>
          <w:sz w:val="28"/>
          <w:szCs w:val="28"/>
        </w:rPr>
        <w:softHyphen/>
        <w:t xml:space="preserve">пользовать в </w:t>
      </w:r>
      <w:proofErr w:type="spellStart"/>
      <w:r w:rsidRPr="0004686E">
        <w:rPr>
          <w:color w:val="333333"/>
          <w:sz w:val="28"/>
          <w:szCs w:val="28"/>
        </w:rPr>
        <w:t>общеразвивающих</w:t>
      </w:r>
      <w:proofErr w:type="spellEnd"/>
      <w:r w:rsidRPr="0004686E">
        <w:rPr>
          <w:color w:val="333333"/>
          <w:sz w:val="28"/>
          <w:szCs w:val="28"/>
        </w:rPr>
        <w:t xml:space="preserve"> упражнениях. </w:t>
      </w:r>
    </w:p>
    <w:p w:rsidR="00723856" w:rsidRPr="0004686E" w:rsidRDefault="00723856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Понятно, что спо</w:t>
      </w:r>
      <w:r w:rsidRPr="0004686E">
        <w:rPr>
          <w:color w:val="333333"/>
          <w:sz w:val="28"/>
          <w:szCs w:val="28"/>
        </w:rPr>
        <w:softHyphen/>
        <w:t>соб организации детей на таких занятиях зависит и от количества тренажеров.</w:t>
      </w:r>
    </w:p>
    <w:p w:rsidR="000A224F" w:rsidRDefault="004E317A" w:rsidP="000A224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> </w:t>
      </w:r>
      <w:r w:rsidR="00723856" w:rsidRPr="0004686E">
        <w:rPr>
          <w:b/>
          <w:bCs/>
          <w:color w:val="333333"/>
          <w:sz w:val="28"/>
          <w:szCs w:val="28"/>
        </w:rPr>
        <w:t>Занятия, построенные на танцевальном материале, </w:t>
      </w:r>
      <w:r w:rsidR="00723856" w:rsidRPr="0004686E">
        <w:rPr>
          <w:color w:val="333333"/>
          <w:sz w:val="28"/>
          <w:szCs w:val="28"/>
        </w:rPr>
        <w:t>про</w:t>
      </w:r>
      <w:r w:rsidR="00723856" w:rsidRPr="0004686E">
        <w:rPr>
          <w:color w:val="333333"/>
          <w:sz w:val="28"/>
          <w:szCs w:val="28"/>
        </w:rPr>
        <w:softHyphen/>
      </w:r>
      <w:r w:rsidR="00723856" w:rsidRPr="0004686E">
        <w:rPr>
          <w:color w:val="333333"/>
          <w:sz w:val="28"/>
          <w:szCs w:val="28"/>
        </w:rPr>
        <w:softHyphen/>
        <w:t>водятся музыкальным руководителем не менее двух раз в месяц.</w:t>
      </w:r>
      <w:r w:rsidR="00723856" w:rsidRPr="0004686E">
        <w:rPr>
          <w:color w:val="333333"/>
          <w:sz w:val="28"/>
          <w:szCs w:val="28"/>
        </w:rPr>
        <w:softHyphen/>
        <w:t xml:space="preserve"> Они служат своеобразным отчетом о проводимой работе по обу</w:t>
      </w:r>
      <w:r w:rsidR="00723856" w:rsidRPr="0004686E">
        <w:rPr>
          <w:color w:val="333333"/>
          <w:sz w:val="28"/>
          <w:szCs w:val="28"/>
        </w:rPr>
        <w:softHyphen/>
      </w:r>
      <w:r w:rsidR="00723856" w:rsidRPr="0004686E">
        <w:rPr>
          <w:color w:val="333333"/>
          <w:sz w:val="28"/>
          <w:szCs w:val="28"/>
        </w:rPr>
        <w:softHyphen/>
        <w:t>чению детей музыкально-ритмическим движениям и танцам. На</w:t>
      </w:r>
      <w:r w:rsidR="00723856" w:rsidRPr="0004686E">
        <w:rPr>
          <w:color w:val="333333"/>
          <w:sz w:val="28"/>
          <w:szCs w:val="28"/>
        </w:rPr>
        <w:softHyphen/>
      </w:r>
      <w:r w:rsidR="00723856" w:rsidRPr="0004686E">
        <w:rPr>
          <w:color w:val="333333"/>
          <w:sz w:val="28"/>
          <w:szCs w:val="28"/>
        </w:rPr>
        <w:softHyphen/>
        <w:t>копленный детьми на подобных занятиях двигательный опыт ис</w:t>
      </w:r>
      <w:r w:rsidR="00723856" w:rsidRPr="0004686E">
        <w:rPr>
          <w:color w:val="333333"/>
          <w:sz w:val="28"/>
          <w:szCs w:val="28"/>
        </w:rPr>
        <w:softHyphen/>
      </w:r>
      <w:r w:rsidR="00723856" w:rsidRPr="0004686E">
        <w:rPr>
          <w:color w:val="333333"/>
          <w:sz w:val="28"/>
          <w:szCs w:val="28"/>
        </w:rPr>
        <w:softHyphen/>
        <w:t xml:space="preserve">пользуется затем воспитателем для проведения гимнастики или </w:t>
      </w:r>
      <w:r w:rsidR="00723856" w:rsidRPr="0004686E">
        <w:rPr>
          <w:color w:val="333333"/>
          <w:sz w:val="28"/>
          <w:szCs w:val="28"/>
        </w:rPr>
        <w:softHyphen/>
        <w:t>музыкальных разминок на воздушных ваннах, в физкультурных</w:t>
      </w:r>
      <w:r w:rsidR="00723856" w:rsidRPr="0004686E">
        <w:rPr>
          <w:color w:val="333333"/>
          <w:sz w:val="28"/>
          <w:szCs w:val="28"/>
        </w:rPr>
        <w:softHyphen/>
        <w:t xml:space="preserve"> паузах, </w:t>
      </w:r>
    </w:p>
    <w:p w:rsidR="00723856" w:rsidRPr="0004686E" w:rsidRDefault="000A224F" w:rsidP="0072385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626745</wp:posOffset>
            </wp:positionV>
            <wp:extent cx="1428750" cy="1609725"/>
            <wp:effectExtent l="19050" t="0" r="0" b="0"/>
            <wp:wrapTight wrapText="bothSides">
              <wp:wrapPolygon edited="0">
                <wp:start x="-288" y="0"/>
                <wp:lineTo x="-288" y="21472"/>
                <wp:lineTo x="21600" y="21472"/>
                <wp:lineTo x="21600" y="0"/>
                <wp:lineTo x="-288" y="0"/>
              </wp:wrapPolygon>
            </wp:wrapTight>
            <wp:docPr id="10" name="Рисунок 10" descr="https://dop.pskovedu.ru/file/download/dop/BA3FB380B2597F2F3643D34E9B7BE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p.pskovedu.ru/file/download/dop/BA3FB380B2597F2F3643D34E9B7BE6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856" w:rsidRPr="0004686E">
        <w:rPr>
          <w:color w:val="333333"/>
          <w:sz w:val="28"/>
          <w:szCs w:val="28"/>
        </w:rPr>
        <w:t>спортивных досугах. Структура занятий такова: сн</w:t>
      </w:r>
      <w:r>
        <w:rPr>
          <w:color w:val="333333"/>
          <w:sz w:val="28"/>
          <w:szCs w:val="28"/>
        </w:rPr>
        <w:t>ачала</w:t>
      </w:r>
      <w:r>
        <w:rPr>
          <w:color w:val="333333"/>
          <w:sz w:val="28"/>
          <w:szCs w:val="28"/>
        </w:rPr>
        <w:softHyphen/>
        <w:t xml:space="preserve"> используются разные виды  ходьбы и бег </w:t>
      </w:r>
      <w:r w:rsidR="00723856" w:rsidRPr="0004686E">
        <w:rPr>
          <w:color w:val="333333"/>
          <w:sz w:val="28"/>
          <w:szCs w:val="28"/>
        </w:rPr>
        <w:t xml:space="preserve"> под музыку с включе</w:t>
      </w:r>
      <w:r w:rsidR="00723856" w:rsidRPr="0004686E">
        <w:rPr>
          <w:color w:val="333333"/>
          <w:sz w:val="28"/>
          <w:szCs w:val="28"/>
        </w:rPr>
        <w:softHyphen/>
      </w:r>
      <w:r w:rsidR="00723856" w:rsidRPr="0004686E">
        <w:rPr>
          <w:color w:val="333333"/>
          <w:sz w:val="28"/>
          <w:szCs w:val="28"/>
        </w:rPr>
        <w:softHyphen/>
        <w:t xml:space="preserve">нием элементов </w:t>
      </w:r>
      <w:r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 xml:space="preserve">танцевальных движений, затем — </w:t>
      </w:r>
      <w:r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>музыкально-</w:t>
      </w:r>
      <w:r w:rsidR="00723856" w:rsidRPr="0004686E">
        <w:rPr>
          <w:color w:val="333333"/>
          <w:sz w:val="28"/>
          <w:szCs w:val="28"/>
        </w:rPr>
        <w:softHyphen/>
        <w:t>ритмическая разминка, народные или современные танцы, музы</w:t>
      </w:r>
      <w:r w:rsidR="00723856" w:rsidRPr="0004686E">
        <w:rPr>
          <w:color w:val="333333"/>
          <w:sz w:val="28"/>
          <w:szCs w:val="28"/>
        </w:rPr>
        <w:softHyphen/>
      </w:r>
      <w:r w:rsidR="00723856" w:rsidRPr="0004686E">
        <w:rPr>
          <w:color w:val="333333"/>
          <w:sz w:val="28"/>
          <w:szCs w:val="28"/>
        </w:rPr>
        <w:softHyphen/>
        <w:t>кально-подвижные игры и хороводы. Музыкальный руководитель</w:t>
      </w:r>
      <w:r w:rsidR="00723856" w:rsidRPr="0004686E">
        <w:rPr>
          <w:color w:val="333333"/>
          <w:sz w:val="28"/>
          <w:szCs w:val="28"/>
        </w:rPr>
        <w:softHyphen/>
        <w:t xml:space="preserve"> показывает движения. Воспитатели находятся среди детей и вы</w:t>
      </w:r>
      <w:r w:rsidR="00723856" w:rsidRPr="0004686E">
        <w:rPr>
          <w:color w:val="333333"/>
          <w:sz w:val="28"/>
          <w:szCs w:val="28"/>
        </w:rPr>
        <w:softHyphen/>
      </w:r>
      <w:r w:rsidR="00723856" w:rsidRPr="0004686E">
        <w:rPr>
          <w:color w:val="333333"/>
          <w:sz w:val="28"/>
          <w:szCs w:val="28"/>
        </w:rPr>
        <w:softHyphen/>
        <w:t>полняют движения вместе с ними. Занятия проводятся под фоно</w:t>
      </w:r>
      <w:r w:rsidR="00723856" w:rsidRPr="0004686E">
        <w:rPr>
          <w:color w:val="333333"/>
          <w:sz w:val="28"/>
          <w:szCs w:val="28"/>
        </w:rPr>
        <w:softHyphen/>
      </w:r>
      <w:r w:rsidR="00723856" w:rsidRPr="0004686E">
        <w:rPr>
          <w:color w:val="333333"/>
          <w:sz w:val="28"/>
          <w:szCs w:val="28"/>
        </w:rPr>
        <w:softHyphen/>
        <w:t>грамму. Между структурными частями занятия проводятся рас</w:t>
      </w:r>
      <w:r w:rsidR="00723856" w:rsidRPr="0004686E">
        <w:rPr>
          <w:color w:val="333333"/>
          <w:sz w:val="28"/>
          <w:szCs w:val="28"/>
        </w:rPr>
        <w:softHyphen/>
      </w:r>
      <w:r w:rsidR="00723856" w:rsidRPr="0004686E">
        <w:rPr>
          <w:color w:val="333333"/>
          <w:sz w:val="28"/>
          <w:szCs w:val="28"/>
        </w:rPr>
        <w:softHyphen/>
        <w:t>слабляющие упражнения под классическую музыку.</w:t>
      </w:r>
    </w:p>
    <w:p w:rsidR="00723856" w:rsidRPr="0004686E" w:rsidRDefault="00723856" w:rsidP="00D83907">
      <w:pPr>
        <w:pStyle w:val="a3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 w:rsidRPr="0004686E">
        <w:rPr>
          <w:b/>
          <w:bCs/>
          <w:color w:val="333333"/>
          <w:sz w:val="28"/>
          <w:szCs w:val="28"/>
        </w:rPr>
        <w:t>Самостоятельные занятия. </w:t>
      </w:r>
      <w:r w:rsidRPr="0004686E">
        <w:rPr>
          <w:color w:val="333333"/>
          <w:sz w:val="28"/>
          <w:szCs w:val="28"/>
        </w:rPr>
        <w:t>Дети приучаются к организатор</w:t>
      </w:r>
      <w:r w:rsidRPr="0004686E">
        <w:rPr>
          <w:color w:val="333333"/>
          <w:sz w:val="28"/>
          <w:szCs w:val="28"/>
        </w:rPr>
        <w:softHyphen/>
      </w:r>
      <w:r w:rsidRPr="0004686E">
        <w:rPr>
          <w:color w:val="333333"/>
          <w:sz w:val="28"/>
          <w:szCs w:val="28"/>
        </w:rPr>
        <w:softHyphen/>
        <w:t>ским действиям, так как им поочередно поручают провести раз</w:t>
      </w:r>
      <w:r w:rsidRPr="0004686E">
        <w:rPr>
          <w:color w:val="333333"/>
          <w:sz w:val="28"/>
          <w:szCs w:val="28"/>
        </w:rPr>
        <w:softHyphen/>
      </w:r>
      <w:r w:rsidRPr="0004686E">
        <w:rPr>
          <w:color w:val="333333"/>
          <w:sz w:val="28"/>
          <w:szCs w:val="28"/>
        </w:rPr>
        <w:softHyphen/>
        <w:t xml:space="preserve">минку, бег, организовать игры. Смысл их в том, чтобы научить </w:t>
      </w:r>
      <w:r w:rsidRPr="0004686E">
        <w:rPr>
          <w:color w:val="333333"/>
          <w:sz w:val="28"/>
          <w:szCs w:val="28"/>
        </w:rPr>
        <w:softHyphen/>
        <w:t>не только осознанно и правильно выполнять движения в нужной</w:t>
      </w:r>
      <w:r w:rsidRPr="0004686E">
        <w:rPr>
          <w:color w:val="333333"/>
          <w:sz w:val="28"/>
          <w:szCs w:val="28"/>
        </w:rPr>
        <w:softHyphen/>
        <w:t xml:space="preserve"> последовательности, но и страховать себя и товарища, уметь за</w:t>
      </w:r>
      <w:r w:rsidRPr="0004686E">
        <w:rPr>
          <w:color w:val="333333"/>
          <w:sz w:val="28"/>
          <w:szCs w:val="28"/>
        </w:rPr>
        <w:softHyphen/>
      </w:r>
      <w:r w:rsidRPr="0004686E">
        <w:rPr>
          <w:color w:val="333333"/>
          <w:sz w:val="28"/>
          <w:szCs w:val="28"/>
        </w:rPr>
        <w:softHyphen/>
        <w:t>мечать ошибки и исправлять их.</w:t>
      </w:r>
    </w:p>
    <w:p w:rsidR="00D57348" w:rsidRDefault="004E317A" w:rsidP="00D8390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 w:rsidR="00723856" w:rsidRPr="0004686E">
        <w:rPr>
          <w:b/>
          <w:bCs/>
          <w:color w:val="333333"/>
          <w:sz w:val="28"/>
          <w:szCs w:val="28"/>
        </w:rPr>
        <w:t>Занятия серии «Забочусь о своем здоровье» </w:t>
      </w:r>
    </w:p>
    <w:p w:rsidR="004E317A" w:rsidRDefault="004E317A" w:rsidP="004E317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226695</wp:posOffset>
            </wp:positionV>
            <wp:extent cx="1285875" cy="1409700"/>
            <wp:effectExtent l="19050" t="0" r="9525" b="0"/>
            <wp:wrapTight wrapText="bothSides">
              <wp:wrapPolygon edited="0">
                <wp:start x="-320" y="0"/>
                <wp:lineTo x="-320" y="21308"/>
                <wp:lineTo x="21760" y="21308"/>
                <wp:lineTo x="21760" y="0"/>
                <wp:lineTo x="-320" y="0"/>
              </wp:wrapPolygon>
            </wp:wrapTight>
            <wp:docPr id="13" name="Рисунок 13" descr="https://i.pinimg.com/736x/9f/fd/8d/9ffd8d59a570d9ba1d4b01f28a5e8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736x/9f/fd/8d/9ffd8d59a570d9ba1d4b01f28a5e8b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38" r="5238" b="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856" w:rsidRPr="0004686E">
        <w:rPr>
          <w:color w:val="333333"/>
          <w:sz w:val="28"/>
          <w:szCs w:val="28"/>
        </w:rPr>
        <w:t>можно про</w:t>
      </w:r>
      <w:r w:rsidR="00723856" w:rsidRPr="0004686E">
        <w:rPr>
          <w:color w:val="333333"/>
          <w:sz w:val="28"/>
          <w:szCs w:val="28"/>
        </w:rPr>
        <w:softHyphen/>
      </w:r>
      <w:r w:rsidR="00723856" w:rsidRPr="0004686E">
        <w:rPr>
          <w:color w:val="333333"/>
          <w:sz w:val="28"/>
          <w:szCs w:val="28"/>
        </w:rPr>
        <w:softHyphen/>
        <w:t>водить три-четыре раз</w:t>
      </w:r>
      <w:r>
        <w:rPr>
          <w:color w:val="333333"/>
          <w:sz w:val="28"/>
          <w:szCs w:val="28"/>
        </w:rPr>
        <w:t xml:space="preserve">а в месяц. На этих занятиях дети  </w:t>
      </w:r>
      <w:r w:rsidR="00723856" w:rsidRPr="0004686E">
        <w:rPr>
          <w:color w:val="333333"/>
          <w:sz w:val="28"/>
          <w:szCs w:val="28"/>
        </w:rPr>
        <w:t xml:space="preserve"> учатся</w:t>
      </w:r>
      <w:r w:rsidR="00723856" w:rsidRPr="0004686E">
        <w:rPr>
          <w:color w:val="333333"/>
          <w:sz w:val="28"/>
          <w:szCs w:val="28"/>
        </w:rPr>
        <w:softHyphen/>
        <w:t xml:space="preserve"> приемам</w:t>
      </w:r>
      <w:r w:rsidR="000A224F"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 xml:space="preserve">расслабления, аутотренингу, </w:t>
      </w:r>
      <w:proofErr w:type="spellStart"/>
      <w:r w:rsidR="00723856" w:rsidRPr="0004686E">
        <w:rPr>
          <w:color w:val="333333"/>
          <w:sz w:val="28"/>
          <w:szCs w:val="28"/>
        </w:rPr>
        <w:t>самомассажу</w:t>
      </w:r>
      <w:proofErr w:type="spellEnd"/>
      <w:r w:rsidR="00723856" w:rsidRPr="0004686E">
        <w:rPr>
          <w:color w:val="333333"/>
          <w:sz w:val="28"/>
          <w:szCs w:val="28"/>
        </w:rPr>
        <w:t xml:space="preserve">, проведению </w:t>
      </w:r>
      <w:r w:rsidR="00723856" w:rsidRPr="0004686E">
        <w:rPr>
          <w:color w:val="333333"/>
          <w:sz w:val="28"/>
          <w:szCs w:val="28"/>
        </w:rPr>
        <w:softHyphen/>
        <w:t xml:space="preserve">закаливающих и гигиенических </w:t>
      </w:r>
      <w:r w:rsidR="000A224F"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>процедур, оказанию элементарной</w:t>
      </w:r>
      <w:r w:rsidR="00723856" w:rsidRPr="0004686E">
        <w:rPr>
          <w:color w:val="333333"/>
          <w:sz w:val="28"/>
          <w:szCs w:val="28"/>
        </w:rPr>
        <w:softHyphen/>
        <w:t xml:space="preserve"> медицинской помощи, знакомятся с правилами гигиены жилища,</w:t>
      </w:r>
      <w:r w:rsidR="00723856" w:rsidRPr="0004686E">
        <w:rPr>
          <w:color w:val="333333"/>
          <w:sz w:val="28"/>
          <w:szCs w:val="28"/>
        </w:rPr>
        <w:softHyphen/>
        <w:t xml:space="preserve"> ухода за одеждой, постелью. Отдельные фрагменты занятия про</w:t>
      </w:r>
      <w:r w:rsidR="00723856" w:rsidRPr="0004686E">
        <w:rPr>
          <w:color w:val="333333"/>
          <w:sz w:val="28"/>
          <w:szCs w:val="28"/>
        </w:rPr>
        <w:softHyphen/>
      </w:r>
      <w:r w:rsidR="00723856" w:rsidRPr="0004686E">
        <w:rPr>
          <w:color w:val="333333"/>
          <w:sz w:val="28"/>
          <w:szCs w:val="28"/>
        </w:rPr>
        <w:softHyphen/>
        <w:t xml:space="preserve">водят не только педагоги, </w:t>
      </w:r>
    </w:p>
    <w:p w:rsidR="00D57348" w:rsidRDefault="00723856" w:rsidP="004E317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 xml:space="preserve">но и медицинские </w:t>
      </w:r>
      <w:r w:rsidR="00D57348">
        <w:rPr>
          <w:color w:val="333333"/>
          <w:sz w:val="28"/>
          <w:szCs w:val="28"/>
        </w:rPr>
        <w:t>работники каждые два месяца.</w:t>
      </w:r>
    </w:p>
    <w:p w:rsidR="00723856" w:rsidRPr="0004686E" w:rsidRDefault="00D57348" w:rsidP="00D573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D57348" w:rsidRDefault="00D57348" w:rsidP="000A224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D57348" w:rsidRDefault="00D57348" w:rsidP="000A224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4E317A" w:rsidRDefault="004E317A" w:rsidP="000A224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723856" w:rsidRPr="0004686E" w:rsidRDefault="00723856" w:rsidP="000A224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4686E">
        <w:rPr>
          <w:b/>
          <w:bCs/>
          <w:color w:val="333333"/>
          <w:sz w:val="28"/>
          <w:szCs w:val="28"/>
        </w:rPr>
        <w:t>Занятия-зачеты. </w:t>
      </w:r>
      <w:r w:rsidR="004E317A">
        <w:rPr>
          <w:color w:val="333333"/>
          <w:sz w:val="28"/>
          <w:szCs w:val="28"/>
        </w:rPr>
        <w:t>Это</w:t>
      </w:r>
      <w:r w:rsidR="008E68B5">
        <w:rPr>
          <w:color w:val="333333"/>
          <w:sz w:val="28"/>
          <w:szCs w:val="28"/>
        </w:rPr>
        <w:t xml:space="preserve"> </w:t>
      </w:r>
      <w:r w:rsidRPr="0004686E">
        <w:rPr>
          <w:color w:val="333333"/>
          <w:sz w:val="28"/>
          <w:szCs w:val="28"/>
        </w:rPr>
        <w:t>итоговые занятия</w:t>
      </w:r>
      <w:r w:rsidR="00D57348">
        <w:rPr>
          <w:color w:val="333333"/>
          <w:sz w:val="28"/>
          <w:szCs w:val="28"/>
        </w:rPr>
        <w:t>.</w:t>
      </w:r>
      <w:r w:rsidR="004E317A">
        <w:rPr>
          <w:color w:val="333333"/>
          <w:sz w:val="28"/>
          <w:szCs w:val="28"/>
        </w:rPr>
        <w:t xml:space="preserve"> </w:t>
      </w:r>
      <w:r w:rsidRPr="0004686E">
        <w:rPr>
          <w:color w:val="333333"/>
          <w:sz w:val="28"/>
          <w:szCs w:val="28"/>
        </w:rPr>
        <w:t>Их роль заключается в по</w:t>
      </w:r>
      <w:r w:rsidRPr="0004686E">
        <w:rPr>
          <w:color w:val="333333"/>
          <w:sz w:val="28"/>
          <w:szCs w:val="28"/>
        </w:rPr>
        <w:softHyphen/>
      </w:r>
      <w:r w:rsidRPr="0004686E">
        <w:rPr>
          <w:color w:val="333333"/>
          <w:sz w:val="28"/>
          <w:szCs w:val="28"/>
        </w:rPr>
        <w:softHyphen/>
        <w:t>мощи детей воспитателю при квалифицированной оценке уровня</w:t>
      </w:r>
      <w:r w:rsidRPr="0004686E">
        <w:rPr>
          <w:color w:val="333333"/>
          <w:sz w:val="28"/>
          <w:szCs w:val="28"/>
        </w:rPr>
        <w:softHyphen/>
        <w:t xml:space="preserve"> развития сверстников. На занятиях-зачетах присутствуют медра</w:t>
      </w:r>
      <w:r w:rsidRPr="0004686E">
        <w:rPr>
          <w:color w:val="333333"/>
          <w:sz w:val="28"/>
          <w:szCs w:val="28"/>
        </w:rPr>
        <w:softHyphen/>
      </w:r>
      <w:r w:rsidRPr="0004686E">
        <w:rPr>
          <w:color w:val="333333"/>
          <w:sz w:val="28"/>
          <w:szCs w:val="28"/>
        </w:rPr>
        <w:softHyphen/>
        <w:t>ботники и старший воспитатель. Целесообразно заранее соста</w:t>
      </w:r>
      <w:r w:rsidRPr="0004686E">
        <w:rPr>
          <w:color w:val="333333"/>
          <w:sz w:val="28"/>
          <w:szCs w:val="28"/>
        </w:rPr>
        <w:softHyphen/>
      </w:r>
      <w:r w:rsidRPr="0004686E">
        <w:rPr>
          <w:color w:val="333333"/>
          <w:sz w:val="28"/>
          <w:szCs w:val="28"/>
        </w:rPr>
        <w:softHyphen/>
        <w:t>вить протоколы оценки физических качеств и физической подго</w:t>
      </w:r>
      <w:r w:rsidRPr="0004686E">
        <w:rPr>
          <w:color w:val="333333"/>
          <w:sz w:val="28"/>
          <w:szCs w:val="28"/>
        </w:rPr>
        <w:softHyphen/>
      </w:r>
      <w:r w:rsidRPr="0004686E">
        <w:rPr>
          <w:color w:val="333333"/>
          <w:sz w:val="28"/>
          <w:szCs w:val="28"/>
        </w:rPr>
        <w:softHyphen/>
        <w:t>товленности. Занятия проводятся в виде соревнований или</w:t>
      </w:r>
      <w:r w:rsidRPr="0004686E">
        <w:rPr>
          <w:color w:val="333333"/>
          <w:sz w:val="28"/>
          <w:szCs w:val="28"/>
        </w:rPr>
        <w:softHyphen/>
        <w:t xml:space="preserve"> спартакиад. Возможно, что дети среднего дошкольного возраста </w:t>
      </w:r>
      <w:r w:rsidRPr="0004686E">
        <w:rPr>
          <w:color w:val="333333"/>
          <w:sz w:val="28"/>
          <w:szCs w:val="28"/>
        </w:rPr>
        <w:softHyphen/>
        <w:t xml:space="preserve">показывают свои успехи знакомому литературному герою, скажем </w:t>
      </w:r>
      <w:r w:rsidRPr="0004686E">
        <w:rPr>
          <w:color w:val="333333"/>
          <w:sz w:val="28"/>
          <w:szCs w:val="28"/>
        </w:rPr>
        <w:softHyphen/>
        <w:t>доктору Айболиту.</w:t>
      </w:r>
    </w:p>
    <w:p w:rsidR="004E317A" w:rsidRDefault="00723856" w:rsidP="000A224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4686E">
        <w:rPr>
          <w:b/>
          <w:bCs/>
          <w:color w:val="333333"/>
          <w:sz w:val="28"/>
          <w:szCs w:val="28"/>
        </w:rPr>
        <w:t>Гимнастика после сна </w:t>
      </w:r>
      <w:r w:rsidRPr="0004686E">
        <w:rPr>
          <w:color w:val="333333"/>
          <w:sz w:val="28"/>
          <w:szCs w:val="28"/>
        </w:rPr>
        <w:t>(или воздушные ванны в движении) под</w:t>
      </w:r>
      <w:r w:rsidRPr="0004686E">
        <w:rPr>
          <w:color w:val="333333"/>
          <w:sz w:val="28"/>
          <w:szCs w:val="28"/>
        </w:rPr>
        <w:softHyphen/>
        <w:t>нимает настроение, мышечный тонус, а также обеспечивает про</w:t>
      </w:r>
      <w:r w:rsidRPr="0004686E">
        <w:rPr>
          <w:color w:val="333333"/>
          <w:sz w:val="28"/>
          <w:szCs w:val="28"/>
        </w:rPr>
        <w:softHyphen/>
        <w:t xml:space="preserve">филактику нарушений осанки </w:t>
      </w:r>
    </w:p>
    <w:p w:rsidR="00D83907" w:rsidRDefault="00723856" w:rsidP="000A224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и плоскостопия. Настроение детей зависит от их</w:t>
      </w:r>
      <w:r w:rsidR="00D83907">
        <w:rPr>
          <w:color w:val="333333"/>
          <w:sz w:val="28"/>
          <w:szCs w:val="28"/>
        </w:rPr>
        <w:t xml:space="preserve"> самочувствия, от того, как </w:t>
      </w:r>
    </w:p>
    <w:p w:rsidR="0004686E" w:rsidRDefault="000A224F" w:rsidP="000A224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D83907">
        <w:rPr>
          <w:color w:val="333333"/>
          <w:sz w:val="28"/>
          <w:szCs w:val="28"/>
        </w:rPr>
        <w:t>ни</w:t>
      </w:r>
      <w:r>
        <w:rPr>
          <w:color w:val="333333"/>
          <w:sz w:val="28"/>
          <w:szCs w:val="28"/>
        </w:rPr>
        <w:t xml:space="preserve"> </w:t>
      </w:r>
      <w:r w:rsidR="00723856" w:rsidRPr="0004686E">
        <w:rPr>
          <w:color w:val="333333"/>
          <w:sz w:val="28"/>
          <w:szCs w:val="28"/>
        </w:rPr>
        <w:t xml:space="preserve">выспались, и от эмоциональной обстановки, которую создает воспитатель. </w:t>
      </w:r>
    </w:p>
    <w:p w:rsidR="0004686E" w:rsidRDefault="00723856" w:rsidP="000A224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В ос</w:t>
      </w:r>
      <w:r w:rsidRPr="0004686E">
        <w:rPr>
          <w:color w:val="333333"/>
          <w:sz w:val="28"/>
          <w:szCs w:val="28"/>
        </w:rPr>
        <w:softHyphen/>
        <w:t>нове подбора содержания такой гимнастики лежит учет имеюще</w:t>
      </w:r>
      <w:r w:rsidRPr="0004686E">
        <w:rPr>
          <w:color w:val="333333"/>
          <w:sz w:val="28"/>
          <w:szCs w:val="28"/>
        </w:rPr>
        <w:softHyphen/>
        <w:t xml:space="preserve">гося у детей </w:t>
      </w:r>
    </w:p>
    <w:p w:rsidR="00723856" w:rsidRPr="0004686E" w:rsidRDefault="00723856" w:rsidP="000A224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двигательного опыта и характера предыдущей дея</w:t>
      </w:r>
      <w:r w:rsidRPr="0004686E">
        <w:rPr>
          <w:color w:val="333333"/>
          <w:sz w:val="28"/>
          <w:szCs w:val="28"/>
        </w:rPr>
        <w:softHyphen/>
        <w:t>тельности.</w:t>
      </w:r>
      <w:r w:rsidR="000A224F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48895</wp:posOffset>
            </wp:positionV>
            <wp:extent cx="1876425" cy="1390650"/>
            <wp:effectExtent l="19050" t="0" r="9525" b="0"/>
            <wp:wrapTight wrapText="bothSides">
              <wp:wrapPolygon edited="0">
                <wp:start x="-219" y="0"/>
                <wp:lineTo x="-219" y="21304"/>
                <wp:lineTo x="21710" y="21304"/>
                <wp:lineTo x="21710" y="0"/>
                <wp:lineTo x="-219" y="0"/>
              </wp:wrapPolygon>
            </wp:wrapTight>
            <wp:docPr id="16" name="Рисунок 16" descr="https://im0-tub-ru.yandex.net/i?id=f46de86fe8050b04d44367cfe4df66c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f46de86fe8050b04d44367cfe4df66c5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24F">
        <w:rPr>
          <w:color w:val="333333"/>
          <w:sz w:val="28"/>
          <w:szCs w:val="28"/>
        </w:rPr>
        <w:t xml:space="preserve"> </w:t>
      </w:r>
      <w:r w:rsidRPr="0004686E">
        <w:rPr>
          <w:color w:val="333333"/>
          <w:sz w:val="28"/>
          <w:szCs w:val="28"/>
        </w:rPr>
        <w:t>Например, если в этот день дети занимались спортивной под</w:t>
      </w:r>
      <w:r w:rsidRPr="0004686E">
        <w:rPr>
          <w:color w:val="333333"/>
          <w:sz w:val="28"/>
          <w:szCs w:val="28"/>
        </w:rPr>
        <w:softHyphen/>
        <w:t>готовкой, то гимнастика проводится в игровой форме. Как и ут</w:t>
      </w:r>
      <w:r w:rsidRPr="0004686E">
        <w:rPr>
          <w:color w:val="333333"/>
          <w:sz w:val="28"/>
          <w:szCs w:val="28"/>
        </w:rPr>
        <w:softHyphen/>
        <w:t>ренняя гимнастика, комплекс гимнастики после днев</w:t>
      </w:r>
      <w:r w:rsidR="000A224F">
        <w:rPr>
          <w:color w:val="333333"/>
          <w:sz w:val="28"/>
          <w:szCs w:val="28"/>
        </w:rPr>
        <w:t>ного сна со</w:t>
      </w:r>
      <w:r w:rsidR="000A224F">
        <w:rPr>
          <w:color w:val="333333"/>
          <w:sz w:val="28"/>
          <w:szCs w:val="28"/>
        </w:rPr>
        <w:softHyphen/>
        <w:t xml:space="preserve">стоит из нескольких </w:t>
      </w:r>
      <w:r w:rsidRPr="0004686E">
        <w:rPr>
          <w:color w:val="333333"/>
          <w:sz w:val="28"/>
          <w:szCs w:val="28"/>
        </w:rPr>
        <w:t>частей.</w:t>
      </w:r>
    </w:p>
    <w:p w:rsidR="004E317A" w:rsidRDefault="00723856" w:rsidP="000A224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Ходьбу проводим сначала в медленном темпе, используя уп</w:t>
      </w:r>
      <w:r w:rsidRPr="0004686E">
        <w:rPr>
          <w:color w:val="333333"/>
          <w:sz w:val="28"/>
          <w:szCs w:val="28"/>
        </w:rPr>
        <w:softHyphen/>
        <w:t>ражнения для профилактики плоскостопия, затем предлагаем бег, но он значительно короче по длительности (нельзя давать боль</w:t>
      </w:r>
      <w:r w:rsidRPr="0004686E">
        <w:rPr>
          <w:color w:val="333333"/>
          <w:sz w:val="28"/>
          <w:szCs w:val="28"/>
        </w:rPr>
        <w:softHyphen/>
        <w:t>шие нагрузки сразу после пробуждения, кроме того, длительный бег по комнате утомителен для детей. Предпочтительнее органи</w:t>
      </w:r>
      <w:r w:rsidRPr="0004686E">
        <w:rPr>
          <w:color w:val="333333"/>
          <w:sz w:val="28"/>
          <w:szCs w:val="28"/>
        </w:rPr>
        <w:softHyphen/>
        <w:t>зовывать бег как серию подвижных игр или игровых упражне</w:t>
      </w:r>
      <w:r w:rsidRPr="0004686E">
        <w:rPr>
          <w:color w:val="333333"/>
          <w:sz w:val="28"/>
          <w:szCs w:val="28"/>
        </w:rPr>
        <w:softHyphen/>
        <w:t>ний). Для детей, просыпающихся раньше или позднее других, а также любящих заниматься самостоятельно, готовим комплекс уп</w:t>
      </w:r>
      <w:r w:rsidRPr="0004686E">
        <w:rPr>
          <w:color w:val="333333"/>
          <w:sz w:val="28"/>
          <w:szCs w:val="28"/>
        </w:rPr>
        <w:softHyphen/>
        <w:t>р</w:t>
      </w:r>
      <w:r w:rsidR="004E317A">
        <w:rPr>
          <w:color w:val="333333"/>
          <w:sz w:val="28"/>
          <w:szCs w:val="28"/>
        </w:rPr>
        <w:t>ажнений для выполнения в группе.</w:t>
      </w:r>
      <w:r w:rsidRPr="0004686E">
        <w:rPr>
          <w:color w:val="333333"/>
          <w:sz w:val="28"/>
          <w:szCs w:val="28"/>
        </w:rPr>
        <w:t xml:space="preserve"> </w:t>
      </w:r>
    </w:p>
    <w:p w:rsidR="00723856" w:rsidRPr="0004686E" w:rsidRDefault="00723856" w:rsidP="000A224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В содержание воздушных ванн в движении рекомендуем включать:</w:t>
      </w:r>
    </w:p>
    <w:p w:rsidR="00723856" w:rsidRPr="0004686E" w:rsidRDefault="00723856" w:rsidP="000A224F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подвижные игры, хороводные игры с пением;</w:t>
      </w:r>
    </w:p>
    <w:p w:rsidR="00723856" w:rsidRPr="0004686E" w:rsidRDefault="00723856" w:rsidP="000A224F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комплекс профилактической гимнастики;</w:t>
      </w:r>
    </w:p>
    <w:p w:rsidR="00723856" w:rsidRPr="0004686E" w:rsidRDefault="00723856" w:rsidP="000A224F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спортивный ералаш с имеющимся оборудованием;</w:t>
      </w:r>
    </w:p>
    <w:p w:rsidR="00723856" w:rsidRPr="0004686E" w:rsidRDefault="00723856" w:rsidP="000A224F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комплекс ритмической гимнастики.</w:t>
      </w:r>
    </w:p>
    <w:p w:rsidR="00D57348" w:rsidRDefault="00723856" w:rsidP="000A224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После дневной гимнастики, согласно рекомендациям врача, проводятся закаливающие процедуры. Помимо специальных видов закаливания необходимо учить детей самостоятельным процеду</w:t>
      </w:r>
      <w:r w:rsidRPr="0004686E">
        <w:rPr>
          <w:color w:val="333333"/>
          <w:sz w:val="28"/>
          <w:szCs w:val="28"/>
        </w:rPr>
        <w:softHyphen/>
        <w:t>рам. Здесь можно обратиться к методике сухого и влажного об</w:t>
      </w:r>
      <w:r w:rsidRPr="0004686E">
        <w:rPr>
          <w:color w:val="333333"/>
          <w:sz w:val="28"/>
          <w:szCs w:val="28"/>
        </w:rPr>
        <w:softHyphen/>
        <w:t>тирания и обширного умывания. Последнее довольно просто.</w:t>
      </w:r>
    </w:p>
    <w:p w:rsidR="00723856" w:rsidRPr="0004686E" w:rsidRDefault="00723856" w:rsidP="00D5734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Ре</w:t>
      </w:r>
      <w:r w:rsidRPr="0004686E">
        <w:rPr>
          <w:color w:val="333333"/>
          <w:sz w:val="28"/>
          <w:szCs w:val="28"/>
        </w:rPr>
        <w:softHyphen/>
        <w:t>бенок должен:</w:t>
      </w:r>
    </w:p>
    <w:p w:rsidR="004E317A" w:rsidRDefault="004E317A" w:rsidP="004E317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723856" w:rsidRPr="0004686E">
        <w:rPr>
          <w:color w:val="333333"/>
          <w:sz w:val="28"/>
          <w:szCs w:val="28"/>
        </w:rPr>
        <w:t>открыть кран с водой, намочить правую ладошку и провести ею от кончиков пальцев</w:t>
      </w:r>
    </w:p>
    <w:p w:rsidR="000A224F" w:rsidRDefault="00723856" w:rsidP="004E317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 xml:space="preserve"> до локтя левой руки, сказать «раз», то же проделать левой рукой;</w:t>
      </w:r>
    </w:p>
    <w:p w:rsidR="00723856" w:rsidRDefault="004E317A" w:rsidP="004E317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723856" w:rsidRPr="0004686E">
        <w:rPr>
          <w:color w:val="333333"/>
          <w:sz w:val="28"/>
          <w:szCs w:val="28"/>
        </w:rPr>
        <w:t>намочить обе ладошки, положить их сзади на шею и провести ими одновременно к подбородку, сказать «два»;</w:t>
      </w:r>
    </w:p>
    <w:p w:rsidR="004E317A" w:rsidRDefault="004E317A" w:rsidP="004E317A">
      <w:pPr>
        <w:pStyle w:val="a3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</w:p>
    <w:p w:rsidR="00723856" w:rsidRPr="000A224F" w:rsidRDefault="004E317A" w:rsidP="004E317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723856" w:rsidRPr="000A224F">
        <w:rPr>
          <w:color w:val="333333"/>
          <w:sz w:val="28"/>
          <w:szCs w:val="28"/>
        </w:rPr>
        <w:t>намочить правую ладошку и сделать круговое движение по верхней части груди, сказать «три»;</w:t>
      </w:r>
    </w:p>
    <w:p w:rsidR="00723856" w:rsidRPr="0004686E" w:rsidRDefault="004E317A" w:rsidP="004E317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723856" w:rsidRPr="0004686E">
        <w:rPr>
          <w:color w:val="333333"/>
          <w:sz w:val="28"/>
          <w:szCs w:val="28"/>
        </w:rPr>
        <w:t>намочить обе ладошки и умыть лицо;</w:t>
      </w:r>
    </w:p>
    <w:p w:rsidR="00723856" w:rsidRPr="0004686E" w:rsidRDefault="004E317A" w:rsidP="004E317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723856" w:rsidRPr="0004686E">
        <w:rPr>
          <w:color w:val="333333"/>
          <w:sz w:val="28"/>
          <w:szCs w:val="28"/>
        </w:rPr>
        <w:t>ополоснуть, «отжать» руки, вытереться насухо.</w:t>
      </w:r>
    </w:p>
    <w:p w:rsidR="00723856" w:rsidRPr="0004686E" w:rsidRDefault="00723856" w:rsidP="0072385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Понятно, что эта методика больше подходит детям старшего дошкольного возраста, но мытье рук и лица после гимнастики доступно уже со второй младшей группы. Этот прием будет слу</w:t>
      </w:r>
      <w:r w:rsidRPr="0004686E">
        <w:rPr>
          <w:color w:val="333333"/>
          <w:sz w:val="28"/>
          <w:szCs w:val="28"/>
        </w:rPr>
        <w:softHyphen/>
        <w:t>жить не только оздоровлению детей, но и приучению их к здоро</w:t>
      </w:r>
      <w:r w:rsidRPr="0004686E">
        <w:rPr>
          <w:color w:val="333333"/>
          <w:sz w:val="28"/>
          <w:szCs w:val="28"/>
        </w:rPr>
        <w:softHyphen/>
        <w:t>вому образу жизни с применением гигиенических процедур.</w:t>
      </w:r>
    </w:p>
    <w:p w:rsidR="0004686E" w:rsidRDefault="00723856" w:rsidP="0072385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86E">
        <w:rPr>
          <w:color w:val="333333"/>
          <w:sz w:val="28"/>
          <w:szCs w:val="28"/>
        </w:rPr>
        <w:t>Мы убеждены, что работа детского сада по внедрению раз</w:t>
      </w:r>
      <w:r w:rsidRPr="0004686E">
        <w:rPr>
          <w:color w:val="333333"/>
          <w:sz w:val="28"/>
          <w:szCs w:val="28"/>
        </w:rPr>
        <w:softHyphen/>
        <w:t>личных вариантов физкультурно-оздоровительных мероприятий ор</w:t>
      </w:r>
      <w:r w:rsidRPr="0004686E">
        <w:rPr>
          <w:noProof/>
          <w:color w:val="333333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3695700"/>
            <wp:effectExtent l="0" t="0" r="0" b="0"/>
            <wp:wrapSquare wrapText="bothSides"/>
            <wp:docPr id="2" name="Рисунок 2" descr="https://fsd.kopilkaurokov.ru/up/html/2016/11/27/k_583a8a72c3ae7/36293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6/11/27/k_583a8a72c3ae7/362932_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86E">
        <w:rPr>
          <w:color w:val="333333"/>
          <w:sz w:val="28"/>
          <w:szCs w:val="28"/>
        </w:rPr>
        <w:t xml:space="preserve">ганически входит во всю его многоплановую жизнь. </w:t>
      </w:r>
    </w:p>
    <w:p w:rsidR="00723856" w:rsidRPr="0027459D" w:rsidRDefault="00723856" w:rsidP="000A224F">
      <w:pPr>
        <w:pStyle w:val="a3"/>
        <w:shd w:val="clear" w:color="auto" w:fill="FFFFFF"/>
        <w:spacing w:before="0" w:beforeAutospacing="0" w:after="150" w:afterAutospacing="0"/>
        <w:jc w:val="center"/>
        <w:rPr>
          <w:color w:val="C00000"/>
          <w:sz w:val="36"/>
          <w:szCs w:val="36"/>
        </w:rPr>
      </w:pPr>
      <w:r w:rsidRPr="0027459D">
        <w:rPr>
          <w:color w:val="C00000"/>
          <w:sz w:val="36"/>
          <w:szCs w:val="36"/>
        </w:rPr>
        <w:t xml:space="preserve">Важно не </w:t>
      </w:r>
      <w:proofErr w:type="spellStart"/>
      <w:r w:rsidRPr="0027459D">
        <w:rPr>
          <w:color w:val="C00000"/>
          <w:sz w:val="36"/>
          <w:szCs w:val="36"/>
        </w:rPr>
        <w:t>заорганизовывать</w:t>
      </w:r>
      <w:proofErr w:type="spellEnd"/>
      <w:r w:rsidRPr="0027459D">
        <w:rPr>
          <w:color w:val="C00000"/>
          <w:sz w:val="36"/>
          <w:szCs w:val="36"/>
        </w:rPr>
        <w:t xml:space="preserve"> детей, решать вопросы психологического благо</w:t>
      </w:r>
      <w:r w:rsidRPr="0027459D">
        <w:rPr>
          <w:color w:val="C00000"/>
          <w:sz w:val="36"/>
          <w:szCs w:val="36"/>
        </w:rPr>
        <w:softHyphen/>
        <w:t>получия, здоровья детей через связь с другими видами деятель</w:t>
      </w:r>
      <w:r w:rsidRPr="0027459D">
        <w:rPr>
          <w:color w:val="C00000"/>
          <w:sz w:val="36"/>
          <w:szCs w:val="36"/>
        </w:rPr>
        <w:softHyphen/>
        <w:t>ности и, самое главное, все, что предлагается детям, должно нравиться им.</w:t>
      </w:r>
    </w:p>
    <w:p w:rsidR="0027459D" w:rsidRDefault="0027459D" w:rsidP="000A224F">
      <w:pPr>
        <w:pStyle w:val="a3"/>
        <w:shd w:val="clear" w:color="auto" w:fill="FFFFFF"/>
        <w:spacing w:before="0" w:beforeAutospacing="0" w:after="150" w:afterAutospacing="0"/>
        <w:jc w:val="center"/>
        <w:rPr>
          <w:color w:val="FF0000"/>
          <w:sz w:val="36"/>
          <w:szCs w:val="36"/>
        </w:rPr>
      </w:pPr>
    </w:p>
    <w:p w:rsidR="0027459D" w:rsidRDefault="0027459D" w:rsidP="000A224F">
      <w:pPr>
        <w:pStyle w:val="a3"/>
        <w:shd w:val="clear" w:color="auto" w:fill="FFFFFF"/>
        <w:spacing w:before="0" w:beforeAutospacing="0" w:after="150" w:afterAutospacing="0"/>
        <w:jc w:val="center"/>
        <w:rPr>
          <w:color w:val="FF0000"/>
          <w:sz w:val="36"/>
          <w:szCs w:val="36"/>
        </w:rPr>
      </w:pPr>
    </w:p>
    <w:p w:rsidR="005C788A" w:rsidRDefault="004E317A" w:rsidP="002745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537845</wp:posOffset>
            </wp:positionV>
            <wp:extent cx="4895850" cy="3162300"/>
            <wp:effectExtent l="19050" t="0" r="0" b="0"/>
            <wp:wrapTight wrapText="bothSides">
              <wp:wrapPolygon edited="0">
                <wp:start x="11767" y="0"/>
                <wp:lineTo x="3866" y="520"/>
                <wp:lineTo x="2689" y="781"/>
                <wp:lineTo x="2689" y="2082"/>
                <wp:lineTo x="1429" y="2993"/>
                <wp:lineTo x="1177" y="3383"/>
                <wp:lineTo x="1681" y="8588"/>
                <wp:lineTo x="2521" y="10410"/>
                <wp:lineTo x="168" y="12361"/>
                <wp:lineTo x="168" y="13533"/>
                <wp:lineTo x="1093" y="14573"/>
                <wp:lineTo x="2017" y="14573"/>
                <wp:lineTo x="2185" y="16655"/>
                <wp:lineTo x="-84" y="17046"/>
                <wp:lineTo x="-84" y="19258"/>
                <wp:lineTo x="168" y="20819"/>
                <wp:lineTo x="504" y="21470"/>
                <wp:lineTo x="588" y="21470"/>
                <wp:lineTo x="6472" y="21470"/>
                <wp:lineTo x="6556" y="21470"/>
                <wp:lineTo x="6976" y="20949"/>
                <wp:lineTo x="15381" y="20819"/>
                <wp:lineTo x="20928" y="20039"/>
                <wp:lineTo x="20928" y="18737"/>
                <wp:lineTo x="21516" y="16786"/>
                <wp:lineTo x="21516" y="16135"/>
                <wp:lineTo x="20087" y="15094"/>
                <wp:lineTo x="18742" y="14573"/>
                <wp:lineTo x="21432" y="12492"/>
                <wp:lineTo x="21600" y="11841"/>
                <wp:lineTo x="21600" y="11320"/>
                <wp:lineTo x="21516" y="10410"/>
                <wp:lineTo x="20591" y="8328"/>
                <wp:lineTo x="20255" y="6636"/>
                <wp:lineTo x="20255" y="6246"/>
                <wp:lineTo x="21348" y="4164"/>
                <wp:lineTo x="20675" y="1301"/>
                <wp:lineTo x="19247" y="781"/>
                <wp:lineTo x="14708" y="0"/>
                <wp:lineTo x="11767" y="0"/>
              </wp:wrapPolygon>
            </wp:wrapTight>
            <wp:docPr id="7" name="Рисунок 1" descr="https://dopobr73.ru/images/events/cover/da0271cc15846751798ca6f026057467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pobr73.ru/images/events/cover/da0271cc15846751798ca6f026057467_b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88A" w:rsidRPr="005C788A" w:rsidRDefault="005C788A" w:rsidP="005C788A">
      <w:pPr>
        <w:rPr>
          <w:lang w:eastAsia="ru-RU"/>
        </w:rPr>
      </w:pPr>
    </w:p>
    <w:p w:rsidR="005C788A" w:rsidRPr="005C788A" w:rsidRDefault="005C788A" w:rsidP="005C788A">
      <w:pPr>
        <w:rPr>
          <w:lang w:eastAsia="ru-RU"/>
        </w:rPr>
      </w:pPr>
    </w:p>
    <w:p w:rsidR="005C788A" w:rsidRPr="005C788A" w:rsidRDefault="005C788A" w:rsidP="005C788A">
      <w:pPr>
        <w:rPr>
          <w:lang w:eastAsia="ru-RU"/>
        </w:rPr>
      </w:pPr>
    </w:p>
    <w:p w:rsidR="005C788A" w:rsidRPr="005C788A" w:rsidRDefault="005C788A" w:rsidP="005C788A">
      <w:pPr>
        <w:rPr>
          <w:lang w:eastAsia="ru-RU"/>
        </w:rPr>
      </w:pPr>
    </w:p>
    <w:p w:rsidR="005C788A" w:rsidRPr="005C788A" w:rsidRDefault="005C788A" w:rsidP="005C788A">
      <w:pPr>
        <w:rPr>
          <w:lang w:eastAsia="ru-RU"/>
        </w:rPr>
      </w:pPr>
    </w:p>
    <w:p w:rsidR="005C788A" w:rsidRPr="005C788A" w:rsidRDefault="005C788A" w:rsidP="005C788A">
      <w:pPr>
        <w:rPr>
          <w:lang w:eastAsia="ru-RU"/>
        </w:rPr>
      </w:pPr>
    </w:p>
    <w:p w:rsidR="005C788A" w:rsidRPr="005C788A" w:rsidRDefault="005C788A" w:rsidP="005C788A">
      <w:pPr>
        <w:rPr>
          <w:lang w:eastAsia="ru-RU"/>
        </w:rPr>
      </w:pPr>
    </w:p>
    <w:p w:rsidR="005C788A" w:rsidRPr="005C788A" w:rsidRDefault="005C788A" w:rsidP="005C788A">
      <w:pPr>
        <w:rPr>
          <w:lang w:eastAsia="ru-RU"/>
        </w:rPr>
      </w:pPr>
    </w:p>
    <w:p w:rsidR="005C788A" w:rsidRPr="005C788A" w:rsidRDefault="005C788A" w:rsidP="005C788A">
      <w:pPr>
        <w:rPr>
          <w:lang w:eastAsia="ru-RU"/>
        </w:rPr>
      </w:pPr>
    </w:p>
    <w:p w:rsidR="005C788A" w:rsidRPr="005C788A" w:rsidRDefault="005C788A" w:rsidP="005C788A">
      <w:pPr>
        <w:rPr>
          <w:lang w:eastAsia="ru-RU"/>
        </w:rPr>
      </w:pPr>
    </w:p>
    <w:p w:rsidR="005C788A" w:rsidRPr="005C788A" w:rsidRDefault="005C788A" w:rsidP="005C788A">
      <w:pPr>
        <w:rPr>
          <w:lang w:eastAsia="ru-RU"/>
        </w:rPr>
      </w:pPr>
    </w:p>
    <w:p w:rsidR="005C788A" w:rsidRPr="005C788A" w:rsidRDefault="005C788A" w:rsidP="005C788A">
      <w:pPr>
        <w:rPr>
          <w:lang w:eastAsia="ru-RU"/>
        </w:rPr>
      </w:pPr>
    </w:p>
    <w:p w:rsidR="005C788A" w:rsidRDefault="005C788A" w:rsidP="005C788A">
      <w:pPr>
        <w:shd w:val="clear" w:color="auto" w:fill="FFFFFF"/>
        <w:spacing w:after="0"/>
        <w:ind w:left="-709" w:right="14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структор по физической культуре С.Л.Булгакова</w:t>
      </w:r>
    </w:p>
    <w:p w:rsidR="004F0833" w:rsidRPr="005C788A" w:rsidRDefault="004F0833" w:rsidP="005C788A">
      <w:pPr>
        <w:ind w:firstLine="708"/>
        <w:rPr>
          <w:lang w:eastAsia="ru-RU"/>
        </w:rPr>
      </w:pPr>
    </w:p>
    <w:sectPr w:rsidR="004F0833" w:rsidRPr="005C788A" w:rsidSect="004E317A">
      <w:pgSz w:w="11906" w:h="16838"/>
      <w:pgMar w:top="426" w:right="424" w:bottom="1134" w:left="851" w:header="708" w:footer="708" w:gutter="0"/>
      <w:pgBorders w:offsetFrom="page">
        <w:top w:val="doubleWave" w:sz="6" w:space="24" w:color="4F81BD" w:themeColor="accent1"/>
        <w:left w:val="doubleWave" w:sz="6" w:space="24" w:color="4F81BD" w:themeColor="accent1"/>
        <w:bottom w:val="doubleWave" w:sz="6" w:space="24" w:color="4F81BD" w:themeColor="accent1"/>
        <w:right w:val="doubleWave" w:sz="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4717"/>
    <w:multiLevelType w:val="multilevel"/>
    <w:tmpl w:val="035E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71762"/>
    <w:multiLevelType w:val="multilevel"/>
    <w:tmpl w:val="7932DB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DD10510"/>
    <w:multiLevelType w:val="multilevel"/>
    <w:tmpl w:val="E3F8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441BE"/>
    <w:multiLevelType w:val="multilevel"/>
    <w:tmpl w:val="05A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162346"/>
    <w:multiLevelType w:val="multilevel"/>
    <w:tmpl w:val="D2E6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240B0"/>
    <w:multiLevelType w:val="multilevel"/>
    <w:tmpl w:val="D78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CE2417"/>
    <w:multiLevelType w:val="multilevel"/>
    <w:tmpl w:val="9DDA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409BA"/>
    <w:multiLevelType w:val="multilevel"/>
    <w:tmpl w:val="9B5C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662BA6"/>
    <w:multiLevelType w:val="multilevel"/>
    <w:tmpl w:val="8A64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856"/>
    <w:rsid w:val="0004686E"/>
    <w:rsid w:val="000A224F"/>
    <w:rsid w:val="0027459D"/>
    <w:rsid w:val="004744E8"/>
    <w:rsid w:val="004E317A"/>
    <w:rsid w:val="004F0833"/>
    <w:rsid w:val="00522722"/>
    <w:rsid w:val="005C788A"/>
    <w:rsid w:val="00611CF6"/>
    <w:rsid w:val="006323BD"/>
    <w:rsid w:val="00723856"/>
    <w:rsid w:val="007B3577"/>
    <w:rsid w:val="008E68B5"/>
    <w:rsid w:val="009B0550"/>
    <w:rsid w:val="00A4474B"/>
    <w:rsid w:val="00B7558A"/>
    <w:rsid w:val="00D57348"/>
    <w:rsid w:val="00D83907"/>
    <w:rsid w:val="00DC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7940-44BD-48CB-8DBC-E5F93F73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04T08:00:00Z</dcterms:created>
  <dcterms:modified xsi:type="dcterms:W3CDTF">2020-03-26T04:54:00Z</dcterms:modified>
</cp:coreProperties>
</file>